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EB29D" w14:textId="77777777" w:rsidR="00B35C66" w:rsidRDefault="00B35C66">
      <w:pPr>
        <w:rPr>
          <w:rFonts w:ascii="Arial" w:hAnsi="Arial" w:cs="Arial"/>
        </w:rPr>
      </w:pPr>
      <w:bookmarkStart w:id="0" w:name="_Hlk491942988"/>
      <w:bookmarkStart w:id="1" w:name="_GoBack"/>
      <w:bookmarkEnd w:id="0"/>
      <w:bookmarkEnd w:id="1"/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A88E6F3" wp14:editId="3110D4F7">
            <wp:simplePos x="0" y="0"/>
            <wp:positionH relativeFrom="column">
              <wp:posOffset>-558800</wp:posOffset>
            </wp:positionH>
            <wp:positionV relativeFrom="paragraph">
              <wp:posOffset>94615</wp:posOffset>
            </wp:positionV>
            <wp:extent cx="6565900" cy="8629650"/>
            <wp:effectExtent l="0" t="0" r="6350" b="0"/>
            <wp:wrapTight wrapText="bothSides">
              <wp:wrapPolygon edited="0">
                <wp:start x="0" y="0"/>
                <wp:lineTo x="0" y="21552"/>
                <wp:lineTo x="21558" y="21552"/>
                <wp:lineTo x="215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y referral and matching form title page.jpg"/>
                    <pic:cNvPicPr/>
                  </pic:nvPicPr>
                  <pic:blipFill rotWithShape="1">
                    <a:blip r:embed="rId10"/>
                    <a:srcRect b="7093"/>
                    <a:stretch/>
                  </pic:blipFill>
                  <pic:spPr bwMode="auto">
                    <a:xfrm>
                      <a:off x="0" y="0"/>
                      <a:ext cx="6565900" cy="862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70387" w14:textId="77777777" w:rsidR="00B35C66" w:rsidRDefault="00C849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6D5A7" wp14:editId="7FFF6445">
                <wp:simplePos x="0" y="0"/>
                <wp:positionH relativeFrom="column">
                  <wp:posOffset>-643270</wp:posOffset>
                </wp:positionH>
                <wp:positionV relativeFrom="paragraph">
                  <wp:posOffset>-435936</wp:posOffset>
                </wp:positionV>
                <wp:extent cx="6899910" cy="1265275"/>
                <wp:effectExtent l="0" t="0" r="0" b="0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9910" cy="126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2A86">
                            <a:alpha val="3019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CA28F" w14:textId="77777777" w:rsidR="00C84907" w:rsidRPr="009F4D43" w:rsidRDefault="00C84907" w:rsidP="00C84907">
                            <w:pPr>
                              <w:ind w:left="720"/>
                              <w:rPr>
                                <w:rFonts w:asciiTheme="majorHAnsi" w:eastAsia="Times New Roman" w:hAnsiTheme="majorHAnsi"/>
                                <w:color w:val="000000"/>
                              </w:rPr>
                            </w:pPr>
                            <w:bookmarkStart w:id="2" w:name="_Hlk492472079"/>
                            <w:r w:rsidRPr="009F4D43">
                              <w:rPr>
                                <w:rFonts w:asciiTheme="majorHAnsi" w:eastAsia="Times New Roman" w:hAnsiTheme="majorHAnsi"/>
                                <w:iCs/>
                                <w:color w:val="000000"/>
                              </w:rPr>
                              <w:t xml:space="preserve">Together We Can </w:t>
                            </w:r>
                            <w:proofErr w:type="gramStart"/>
                            <w:r w:rsidRPr="009F4D43">
                              <w:rPr>
                                <w:rFonts w:asciiTheme="majorHAnsi" w:eastAsia="Times New Roman" w:hAnsiTheme="majorHAnsi"/>
                                <w:iCs/>
                                <w:color w:val="000000"/>
                              </w:rPr>
                              <w:t>is</w:t>
                            </w:r>
                            <w:proofErr w:type="gramEnd"/>
                            <w:r w:rsidRPr="009F4D43">
                              <w:rPr>
                                <w:rFonts w:asciiTheme="majorHAnsi" w:eastAsia="Times New Roman" w:hAnsiTheme="majorHAnsi"/>
                                <w:iCs/>
                                <w:color w:val="000000"/>
                              </w:rPr>
                              <w:t xml:space="preserve"> a collection of resources for organisations developing a service where volunteers support families of a child with a life-limiting or life-threatening condition. The resources were developed and tested specifically for this purpose with volunteers working in the homes of a child with a life-limiting condition, but might be useful for any organisation developing volunteer services. </w:t>
                            </w:r>
                          </w:p>
                          <w:bookmarkEnd w:id="2"/>
                          <w:p w14:paraId="319520AA" w14:textId="77777777" w:rsidR="00C84907" w:rsidRPr="009F4D43" w:rsidRDefault="00C84907" w:rsidP="00C84907">
                            <w:pPr>
                              <w:jc w:val="center"/>
                              <w:rPr>
                                <w:rFonts w:asciiTheme="majorHAnsi" w:eastAsia="Calibri" w:hAnsiTheme="maj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26" style="position:absolute;margin-left:-50.65pt;margin-top:-34.35pt;width:543.3pt;height:9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" fillcolor="#332a86" stroked="f" strokeweight="1pt">
                <v:fill opacity="19789f"/>
                <v:stroke joinstyle="miter"/>
                <v:textbox>
                  <w:txbxContent>
                    <w:p w14:paraId="5E321894" w14:textId="77777777" w:rsidR="00C84907" w:rsidRPr="009F4D43" w:rsidRDefault="00C84907" w:rsidP="00C84907">
                      <w:pPr>
                        <w:ind w:left="720"/>
                        <w:rPr>
                          <w:rFonts w:asciiTheme="majorHAnsi" w:eastAsia="Times New Roman" w:hAnsiTheme="majorHAnsi"/>
                          <w:color w:val="000000"/>
                        </w:rPr>
                      </w:pPr>
                      <w:bookmarkStart w:id="2" w:name="_Hlk492472079"/>
                      <w:r w:rsidRPr="009F4D43">
                        <w:rPr>
                          <w:rFonts w:asciiTheme="majorHAnsi" w:eastAsia="Times New Roman" w:hAnsiTheme="majorHAnsi"/>
                          <w:iCs/>
                          <w:color w:val="000000"/>
                        </w:rPr>
                        <w:t xml:space="preserve">Together We Can </w:t>
                      </w:r>
                      <w:proofErr w:type="gramStart"/>
                      <w:r w:rsidRPr="009F4D43">
                        <w:rPr>
                          <w:rFonts w:asciiTheme="majorHAnsi" w:eastAsia="Times New Roman" w:hAnsiTheme="majorHAnsi"/>
                          <w:iCs/>
                          <w:color w:val="000000"/>
                        </w:rPr>
                        <w:t>is</w:t>
                      </w:r>
                      <w:proofErr w:type="gramEnd"/>
                      <w:r w:rsidRPr="009F4D43">
                        <w:rPr>
                          <w:rFonts w:asciiTheme="majorHAnsi" w:eastAsia="Times New Roman" w:hAnsiTheme="majorHAnsi"/>
                          <w:iCs/>
                          <w:color w:val="000000"/>
                        </w:rPr>
                        <w:t xml:space="preserve"> a collection of resources for organisations developing a service where volunteers support families of a child with a life-limiting or life-threatening condition. The resources were developed and tested specifically for this purpose with volunteers working in the homes of a child with a life-limiting condition, but might be useful for any organisation developing volunteer services. </w:t>
                      </w:r>
                    </w:p>
                    <w:bookmarkEnd w:id="2"/>
                    <w:p w14:paraId="42E5BF3B" w14:textId="77777777" w:rsidR="00C84907" w:rsidRPr="009F4D43" w:rsidRDefault="00C84907" w:rsidP="00C84907">
                      <w:pPr>
                        <w:jc w:val="center"/>
                        <w:rPr>
                          <w:rFonts w:asciiTheme="majorHAnsi" w:eastAsia="Calibri" w:hAnsiTheme="majorHAnsi"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9EF51B9" w14:textId="77777777" w:rsidR="00C84907" w:rsidRDefault="00C84907">
      <w:pPr>
        <w:rPr>
          <w:rFonts w:ascii="Arial" w:hAnsi="Arial" w:cs="Arial"/>
          <w:b/>
          <w:sz w:val="28"/>
          <w:szCs w:val="28"/>
        </w:rPr>
      </w:pPr>
    </w:p>
    <w:p w14:paraId="0D1EED78" w14:textId="77777777" w:rsidR="00C84907" w:rsidRDefault="00C84907">
      <w:pPr>
        <w:rPr>
          <w:rFonts w:ascii="Arial" w:hAnsi="Arial" w:cs="Arial"/>
          <w:b/>
          <w:sz w:val="28"/>
          <w:szCs w:val="28"/>
        </w:rPr>
      </w:pPr>
    </w:p>
    <w:p w14:paraId="7688BE1A" w14:textId="77777777" w:rsidR="00C84907" w:rsidRDefault="00C84907">
      <w:pPr>
        <w:rPr>
          <w:rFonts w:ascii="Arial" w:hAnsi="Arial" w:cs="Arial"/>
          <w:b/>
          <w:sz w:val="28"/>
          <w:szCs w:val="28"/>
        </w:rPr>
      </w:pPr>
    </w:p>
    <w:p w14:paraId="76F1DD69" w14:textId="77777777" w:rsidR="00C84907" w:rsidRDefault="00C84907">
      <w:pPr>
        <w:rPr>
          <w:rFonts w:ascii="Arial" w:hAnsi="Arial" w:cs="Arial"/>
          <w:b/>
          <w:sz w:val="28"/>
          <w:szCs w:val="28"/>
        </w:rPr>
      </w:pPr>
    </w:p>
    <w:p w14:paraId="37C7E9A0" w14:textId="77777777" w:rsidR="00BE7E92" w:rsidRPr="00C84907" w:rsidRDefault="00E13EF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mily r</w:t>
      </w:r>
      <w:r w:rsidR="00C4368B" w:rsidRPr="001E68C8">
        <w:rPr>
          <w:rFonts w:ascii="Arial" w:hAnsi="Arial" w:cs="Arial"/>
          <w:b/>
          <w:sz w:val="28"/>
          <w:szCs w:val="28"/>
        </w:rPr>
        <w:t xml:space="preserve">eferral </w:t>
      </w:r>
      <w:r>
        <w:rPr>
          <w:rFonts w:ascii="Arial" w:hAnsi="Arial" w:cs="Arial"/>
          <w:b/>
          <w:sz w:val="28"/>
          <w:szCs w:val="28"/>
        </w:rPr>
        <w:t>and m</w:t>
      </w:r>
      <w:r w:rsidR="00F37041" w:rsidRPr="001E68C8">
        <w:rPr>
          <w:rFonts w:ascii="Arial" w:hAnsi="Arial" w:cs="Arial"/>
          <w:b/>
          <w:sz w:val="28"/>
          <w:szCs w:val="28"/>
        </w:rPr>
        <w:t xml:space="preserve">atching </w:t>
      </w:r>
      <w:r>
        <w:rPr>
          <w:rFonts w:ascii="Arial" w:hAnsi="Arial" w:cs="Arial"/>
          <w:b/>
          <w:sz w:val="28"/>
          <w:szCs w:val="28"/>
        </w:rPr>
        <w:t>f</w:t>
      </w:r>
      <w:r w:rsidR="00C4368B" w:rsidRPr="001E68C8">
        <w:rPr>
          <w:rFonts w:ascii="Arial" w:hAnsi="Arial" w:cs="Arial"/>
          <w:b/>
          <w:sz w:val="28"/>
          <w:szCs w:val="28"/>
        </w:rPr>
        <w:t>orm</w:t>
      </w:r>
    </w:p>
    <w:p w14:paraId="0B5A68EF" w14:textId="77777777" w:rsidR="00B971F9" w:rsidRPr="001E68C8" w:rsidRDefault="00B971F9">
      <w:pPr>
        <w:rPr>
          <w:rFonts w:ascii="Arial" w:hAnsi="Arial" w:cs="Arial"/>
          <w:b/>
        </w:rPr>
      </w:pPr>
    </w:p>
    <w:tbl>
      <w:tblPr>
        <w:tblStyle w:val="TableGrid"/>
        <w:tblW w:w="8752" w:type="dxa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1134"/>
        <w:gridCol w:w="567"/>
        <w:gridCol w:w="425"/>
        <w:gridCol w:w="299"/>
        <w:gridCol w:w="1402"/>
        <w:gridCol w:w="2552"/>
        <w:gridCol w:w="422"/>
      </w:tblGrid>
      <w:tr w:rsidR="00BE7E92" w:rsidRPr="001E68C8" w14:paraId="433C8508" w14:textId="77777777" w:rsidTr="0067005D">
        <w:tc>
          <w:tcPr>
            <w:tcW w:w="8752" w:type="dxa"/>
            <w:gridSpan w:val="9"/>
          </w:tcPr>
          <w:p w14:paraId="26784914" w14:textId="77777777" w:rsidR="00BE7E92" w:rsidRPr="005704D8" w:rsidRDefault="00BE7E92" w:rsidP="008A04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F37041" w:rsidRPr="005704D8">
              <w:rPr>
                <w:rFonts w:ascii="Arial" w:hAnsi="Arial" w:cs="Arial"/>
                <w:b/>
                <w:sz w:val="22"/>
                <w:szCs w:val="22"/>
              </w:rPr>
              <w:t>pilot site/service:</w:t>
            </w:r>
          </w:p>
          <w:p w14:paraId="6F985D34" w14:textId="77777777" w:rsidR="00BE7E92" w:rsidRPr="005704D8" w:rsidRDefault="00BE7E92" w:rsidP="008A04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05D" w:rsidRPr="001E68C8" w14:paraId="3A5F2770" w14:textId="77777777" w:rsidTr="005704D8">
        <w:trPr>
          <w:trHeight w:val="407"/>
        </w:trPr>
        <w:tc>
          <w:tcPr>
            <w:tcW w:w="8752" w:type="dxa"/>
            <w:gridSpan w:val="9"/>
          </w:tcPr>
          <w:p w14:paraId="03C8688A" w14:textId="77777777" w:rsidR="0067005D" w:rsidRPr="005704D8" w:rsidRDefault="0067005D" w:rsidP="006700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>1. Please tell us a little about the family</w:t>
            </w:r>
          </w:p>
        </w:tc>
      </w:tr>
      <w:tr w:rsidR="0067005D" w:rsidRPr="001E68C8" w14:paraId="730AA55B" w14:textId="77777777" w:rsidTr="005704D8">
        <w:trPr>
          <w:trHeight w:val="413"/>
        </w:trPr>
        <w:tc>
          <w:tcPr>
            <w:tcW w:w="8752" w:type="dxa"/>
            <w:gridSpan w:val="9"/>
          </w:tcPr>
          <w:p w14:paraId="6F78BB17" w14:textId="77777777" w:rsidR="0067005D" w:rsidRPr="005704D8" w:rsidRDefault="0067005D" w:rsidP="00D922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>Parent/carer’s name</w:t>
            </w:r>
            <w:r w:rsidR="005704D8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5704D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5AE6588" w14:textId="77777777" w:rsidR="0067005D" w:rsidRPr="005704D8" w:rsidRDefault="0067005D" w:rsidP="00D922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79D5C5" w14:textId="77777777" w:rsidR="0067005D" w:rsidRPr="005704D8" w:rsidRDefault="0067005D" w:rsidP="00D922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041" w:rsidRPr="001E68C8" w14:paraId="75FED128" w14:textId="77777777" w:rsidTr="00F37041">
        <w:tc>
          <w:tcPr>
            <w:tcW w:w="5778" w:type="dxa"/>
            <w:gridSpan w:val="7"/>
          </w:tcPr>
          <w:p w14:paraId="7A767623" w14:textId="77777777" w:rsidR="00F37041" w:rsidRPr="005704D8" w:rsidRDefault="00F37041" w:rsidP="00D922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 xml:space="preserve">Name of affected child:                            </w:t>
            </w:r>
          </w:p>
          <w:p w14:paraId="2D9F1414" w14:textId="77777777" w:rsidR="00F37041" w:rsidRPr="005704D8" w:rsidRDefault="00F37041" w:rsidP="00D922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4" w:type="dxa"/>
            <w:gridSpan w:val="2"/>
          </w:tcPr>
          <w:p w14:paraId="4AD20461" w14:textId="77777777" w:rsidR="00F37041" w:rsidRPr="005704D8" w:rsidRDefault="00F37041" w:rsidP="00D922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 xml:space="preserve">Age: </w:t>
            </w:r>
          </w:p>
        </w:tc>
      </w:tr>
      <w:tr w:rsidR="00F37041" w:rsidRPr="001E68C8" w14:paraId="2D0EE5EB" w14:textId="77777777" w:rsidTr="00F37041">
        <w:tc>
          <w:tcPr>
            <w:tcW w:w="5778" w:type="dxa"/>
            <w:gridSpan w:val="7"/>
          </w:tcPr>
          <w:p w14:paraId="4BAAD627" w14:textId="77777777" w:rsidR="00F37041" w:rsidRPr="005704D8" w:rsidRDefault="00F37041" w:rsidP="00D922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>Child’s condition:</w:t>
            </w:r>
          </w:p>
        </w:tc>
        <w:tc>
          <w:tcPr>
            <w:tcW w:w="2974" w:type="dxa"/>
            <w:gridSpan w:val="2"/>
          </w:tcPr>
          <w:p w14:paraId="73E68249" w14:textId="77777777" w:rsidR="00F37041" w:rsidRPr="005704D8" w:rsidRDefault="00F37041" w:rsidP="00F370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212ED7" w14:textId="77777777" w:rsidR="00F37041" w:rsidRPr="005704D8" w:rsidRDefault="00F37041" w:rsidP="00F370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041" w:rsidRPr="001E68C8" w14:paraId="61B4BD11" w14:textId="77777777" w:rsidTr="00F37041">
        <w:tc>
          <w:tcPr>
            <w:tcW w:w="5778" w:type="dxa"/>
            <w:gridSpan w:val="7"/>
          </w:tcPr>
          <w:p w14:paraId="2F972CEF" w14:textId="77777777" w:rsidR="00F37041" w:rsidRPr="005704D8" w:rsidRDefault="00F37041" w:rsidP="00D92264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>Number of siblings</w:t>
            </w:r>
            <w:r w:rsidR="001E68C8" w:rsidRPr="005704D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974" w:type="dxa"/>
            <w:gridSpan w:val="2"/>
          </w:tcPr>
          <w:p w14:paraId="55A38804" w14:textId="77777777" w:rsidR="00F37041" w:rsidRPr="005704D8" w:rsidRDefault="00F37041" w:rsidP="00D922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>Ages:</w:t>
            </w:r>
          </w:p>
          <w:p w14:paraId="7DA5EE52" w14:textId="77777777" w:rsidR="00F37041" w:rsidRPr="005704D8" w:rsidRDefault="00F37041" w:rsidP="00D922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05D" w:rsidRPr="001E68C8" w14:paraId="604CDD95" w14:textId="77777777" w:rsidTr="00F37041">
        <w:trPr>
          <w:trHeight w:val="1100"/>
        </w:trPr>
        <w:tc>
          <w:tcPr>
            <w:tcW w:w="8752" w:type="dxa"/>
            <w:gridSpan w:val="9"/>
          </w:tcPr>
          <w:p w14:paraId="6DC629FD" w14:textId="77777777" w:rsidR="0067005D" w:rsidRPr="005704D8" w:rsidRDefault="0067005D" w:rsidP="008A04F6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>Family address</w:t>
            </w:r>
            <w:r w:rsidRPr="005704D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645AF91" w14:textId="77777777" w:rsidR="0067005D" w:rsidRPr="005704D8" w:rsidRDefault="0067005D" w:rsidP="008A04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6D33CE" w14:textId="77777777" w:rsidR="0067005D" w:rsidRPr="005704D8" w:rsidRDefault="0067005D" w:rsidP="008A04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692F6A" w14:textId="77777777" w:rsidR="0067005D" w:rsidRPr="005704D8" w:rsidRDefault="0067005D" w:rsidP="00F370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041" w:rsidRPr="001E68C8" w14:paraId="1E6A3863" w14:textId="77777777" w:rsidTr="00F37041">
        <w:trPr>
          <w:trHeight w:val="690"/>
        </w:trPr>
        <w:tc>
          <w:tcPr>
            <w:tcW w:w="4376" w:type="dxa"/>
            <w:gridSpan w:val="6"/>
          </w:tcPr>
          <w:p w14:paraId="7FDD826E" w14:textId="77777777" w:rsidR="00F37041" w:rsidRPr="005704D8" w:rsidRDefault="005704D8" w:rsidP="00F370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c</w:t>
            </w:r>
            <w:r w:rsidR="00F37041" w:rsidRPr="005704D8">
              <w:rPr>
                <w:rFonts w:ascii="Arial" w:hAnsi="Arial" w:cs="Arial"/>
                <w:b/>
                <w:sz w:val="22"/>
                <w:szCs w:val="22"/>
              </w:rPr>
              <w:t>ode:</w:t>
            </w:r>
          </w:p>
          <w:p w14:paraId="6FE1A5FA" w14:textId="77777777" w:rsidR="00F37041" w:rsidRPr="005704D8" w:rsidRDefault="00F37041" w:rsidP="00F370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6" w:type="dxa"/>
            <w:gridSpan w:val="3"/>
          </w:tcPr>
          <w:p w14:paraId="3EA956F0" w14:textId="77777777" w:rsidR="00F37041" w:rsidRPr="005704D8" w:rsidRDefault="00F37041" w:rsidP="00F370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>Contact phone number:</w:t>
            </w:r>
          </w:p>
          <w:p w14:paraId="01791D6B" w14:textId="77777777" w:rsidR="00F37041" w:rsidRPr="005704D8" w:rsidRDefault="00F37041" w:rsidP="00F370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05D" w:rsidRPr="001E68C8" w14:paraId="0FF02773" w14:textId="77777777" w:rsidTr="0067005D">
        <w:tc>
          <w:tcPr>
            <w:tcW w:w="8752" w:type="dxa"/>
            <w:gridSpan w:val="9"/>
          </w:tcPr>
          <w:p w14:paraId="6C01EF60" w14:textId="77777777" w:rsidR="0068140A" w:rsidRPr="005704D8" w:rsidRDefault="0067005D" w:rsidP="006700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 xml:space="preserve">2. Please give a little information </w:t>
            </w:r>
            <w:r w:rsidR="0066552E" w:rsidRPr="005704D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5704D8">
              <w:rPr>
                <w:rFonts w:ascii="Arial" w:hAnsi="Arial" w:cs="Arial"/>
                <w:b/>
                <w:sz w:val="22"/>
                <w:szCs w:val="22"/>
              </w:rPr>
              <w:t xml:space="preserve">bout the family home/access </w:t>
            </w:r>
          </w:p>
          <w:p w14:paraId="2149312C" w14:textId="77777777" w:rsidR="0067005D" w:rsidRPr="005704D8" w:rsidRDefault="0068140A" w:rsidP="0067005D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67005D" w:rsidRPr="005704D8">
              <w:rPr>
                <w:rFonts w:ascii="Arial" w:hAnsi="Arial" w:cs="Arial"/>
                <w:sz w:val="22"/>
                <w:szCs w:val="22"/>
              </w:rPr>
              <w:t>(Please circle)</w:t>
            </w:r>
          </w:p>
        </w:tc>
      </w:tr>
      <w:tr w:rsidR="0067005D" w:rsidRPr="001E68C8" w14:paraId="5F938E67" w14:textId="77777777" w:rsidTr="0068140A">
        <w:tc>
          <w:tcPr>
            <w:tcW w:w="1668" w:type="dxa"/>
          </w:tcPr>
          <w:p w14:paraId="0B261EAD" w14:textId="77777777" w:rsidR="0067005D" w:rsidRPr="005704D8" w:rsidRDefault="00C825EB" w:rsidP="0067005D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>F</w:t>
            </w:r>
            <w:r w:rsidR="0067005D" w:rsidRPr="005704D8">
              <w:rPr>
                <w:rFonts w:ascii="Arial" w:hAnsi="Arial" w:cs="Arial"/>
                <w:sz w:val="22"/>
                <w:szCs w:val="22"/>
              </w:rPr>
              <w:t>lat</w:t>
            </w:r>
            <w:r w:rsidR="005704D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07399A7" w14:textId="77777777" w:rsidR="0067005D" w:rsidRPr="005704D8" w:rsidRDefault="0067005D" w:rsidP="0067005D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 xml:space="preserve">Floor no: </w:t>
            </w:r>
          </w:p>
        </w:tc>
        <w:tc>
          <w:tcPr>
            <w:tcW w:w="1417" w:type="dxa"/>
            <w:gridSpan w:val="2"/>
          </w:tcPr>
          <w:p w14:paraId="7DDA8E74" w14:textId="77777777" w:rsidR="0067005D" w:rsidRPr="005704D8" w:rsidRDefault="0067005D" w:rsidP="0067005D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>House</w:t>
            </w:r>
            <w:r w:rsidR="005704D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4"/>
          </w:tcPr>
          <w:p w14:paraId="449802D5" w14:textId="77777777" w:rsidR="0067005D" w:rsidRPr="005704D8" w:rsidRDefault="00E13EFF" w:rsidP="008A04F6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>Is there easy parking</w:t>
            </w:r>
            <w:r w:rsidR="0067005D" w:rsidRPr="005704D8">
              <w:rPr>
                <w:rFonts w:ascii="Arial" w:hAnsi="Arial" w:cs="Arial"/>
                <w:sz w:val="22"/>
                <w:szCs w:val="22"/>
              </w:rPr>
              <w:t xml:space="preserve">?  </w:t>
            </w:r>
          </w:p>
          <w:p w14:paraId="16B1879D" w14:textId="77777777" w:rsidR="0067005D" w:rsidRPr="005704D8" w:rsidRDefault="0067005D" w:rsidP="008A04F6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>Y/N</w:t>
            </w:r>
          </w:p>
        </w:tc>
        <w:tc>
          <w:tcPr>
            <w:tcW w:w="2974" w:type="dxa"/>
            <w:gridSpan w:val="2"/>
          </w:tcPr>
          <w:p w14:paraId="33AC4A88" w14:textId="77777777" w:rsidR="0067005D" w:rsidRPr="005704D8" w:rsidRDefault="0067005D" w:rsidP="008A04F6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>Is there a dog?</w:t>
            </w:r>
          </w:p>
          <w:p w14:paraId="73B41B98" w14:textId="77777777" w:rsidR="0067005D" w:rsidRPr="005704D8" w:rsidRDefault="0067005D" w:rsidP="008A04F6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>Y/N</w:t>
            </w:r>
          </w:p>
        </w:tc>
      </w:tr>
      <w:tr w:rsidR="00C4368B" w:rsidRPr="001E68C8" w14:paraId="15E9215F" w14:textId="77777777" w:rsidTr="00C4368B">
        <w:trPr>
          <w:trHeight w:val="305"/>
        </w:trPr>
        <w:tc>
          <w:tcPr>
            <w:tcW w:w="8752" w:type="dxa"/>
            <w:gridSpan w:val="9"/>
          </w:tcPr>
          <w:p w14:paraId="3ACAECBF" w14:textId="77777777" w:rsidR="00C4368B" w:rsidRPr="005704D8" w:rsidRDefault="00C4368B" w:rsidP="00C436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13EFF" w:rsidRPr="005704D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5704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04D8">
              <w:rPr>
                <w:rFonts w:ascii="Arial" w:hAnsi="Arial" w:cs="Arial"/>
                <w:b/>
                <w:sz w:val="22"/>
                <w:szCs w:val="22"/>
                <w:lang w:val="en-US"/>
              </w:rPr>
              <w:t>Please indicate the volunteer support requested</w:t>
            </w:r>
            <w:r w:rsidR="00E13EFF" w:rsidRPr="005704D8">
              <w:rPr>
                <w:rFonts w:ascii="Arial" w:hAnsi="Arial" w:cs="Arial"/>
                <w:b/>
                <w:sz w:val="22"/>
                <w:szCs w:val="22"/>
                <w:lang w:val="en-US"/>
              </w:rPr>
              <w:t>. NB these are examples of support that could be provided – needs may differ</w:t>
            </w:r>
          </w:p>
        </w:tc>
      </w:tr>
      <w:tr w:rsidR="009023D3" w:rsidRPr="001E68C8" w14:paraId="5EE9917E" w14:textId="77777777" w:rsidTr="00C4368B">
        <w:trPr>
          <w:trHeight w:val="305"/>
        </w:trPr>
        <w:tc>
          <w:tcPr>
            <w:tcW w:w="3652" w:type="dxa"/>
            <w:gridSpan w:val="4"/>
          </w:tcPr>
          <w:p w14:paraId="2BB20604" w14:textId="77777777" w:rsidR="009023D3" w:rsidRPr="005704D8" w:rsidRDefault="009023D3" w:rsidP="008A04F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>Shopping</w:t>
            </w:r>
          </w:p>
        </w:tc>
        <w:tc>
          <w:tcPr>
            <w:tcW w:w="425" w:type="dxa"/>
          </w:tcPr>
          <w:p w14:paraId="679D8C63" w14:textId="77777777" w:rsidR="009023D3" w:rsidRPr="005704D8" w:rsidRDefault="009023D3" w:rsidP="008A04F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gridSpan w:val="3"/>
          </w:tcPr>
          <w:p w14:paraId="221F9001" w14:textId="77777777" w:rsidR="009023D3" w:rsidRPr="005704D8" w:rsidRDefault="009023D3" w:rsidP="005C54C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>Help siblings with homework</w:t>
            </w:r>
          </w:p>
        </w:tc>
        <w:tc>
          <w:tcPr>
            <w:tcW w:w="422" w:type="dxa"/>
          </w:tcPr>
          <w:p w14:paraId="2FE42844" w14:textId="77777777" w:rsidR="009023D3" w:rsidRPr="005704D8" w:rsidRDefault="009023D3" w:rsidP="008A04F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023D3" w:rsidRPr="001E68C8" w14:paraId="33190B00" w14:textId="77777777" w:rsidTr="00C4368B">
        <w:trPr>
          <w:trHeight w:val="305"/>
        </w:trPr>
        <w:tc>
          <w:tcPr>
            <w:tcW w:w="3652" w:type="dxa"/>
            <w:gridSpan w:val="4"/>
          </w:tcPr>
          <w:p w14:paraId="417F71FB" w14:textId="77777777" w:rsidR="009023D3" w:rsidRPr="005704D8" w:rsidRDefault="009023D3" w:rsidP="008A04F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>Ironing</w:t>
            </w:r>
          </w:p>
        </w:tc>
        <w:tc>
          <w:tcPr>
            <w:tcW w:w="425" w:type="dxa"/>
          </w:tcPr>
          <w:p w14:paraId="5144708A" w14:textId="77777777" w:rsidR="009023D3" w:rsidRPr="005704D8" w:rsidRDefault="009023D3" w:rsidP="008A04F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gridSpan w:val="3"/>
          </w:tcPr>
          <w:p w14:paraId="499E4D7A" w14:textId="77777777" w:rsidR="009023D3" w:rsidRPr="005704D8" w:rsidRDefault="009023D3" w:rsidP="005C54C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 xml:space="preserve">Play activities with siblings </w:t>
            </w:r>
          </w:p>
        </w:tc>
        <w:tc>
          <w:tcPr>
            <w:tcW w:w="422" w:type="dxa"/>
          </w:tcPr>
          <w:p w14:paraId="590F1803" w14:textId="77777777" w:rsidR="009023D3" w:rsidRPr="005704D8" w:rsidRDefault="009023D3" w:rsidP="008A04F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023D3" w:rsidRPr="001E68C8" w14:paraId="3B4378C3" w14:textId="77777777" w:rsidTr="00C4368B">
        <w:trPr>
          <w:trHeight w:val="305"/>
        </w:trPr>
        <w:tc>
          <w:tcPr>
            <w:tcW w:w="3652" w:type="dxa"/>
            <w:gridSpan w:val="4"/>
          </w:tcPr>
          <w:p w14:paraId="62C7C5A8" w14:textId="77777777" w:rsidR="009023D3" w:rsidRPr="005704D8" w:rsidRDefault="009023D3" w:rsidP="008A04F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>Housework</w:t>
            </w:r>
          </w:p>
        </w:tc>
        <w:tc>
          <w:tcPr>
            <w:tcW w:w="425" w:type="dxa"/>
          </w:tcPr>
          <w:p w14:paraId="24F6A2E3" w14:textId="77777777" w:rsidR="009023D3" w:rsidRPr="005704D8" w:rsidRDefault="009023D3" w:rsidP="008A04F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gridSpan w:val="3"/>
          </w:tcPr>
          <w:p w14:paraId="24D3A4AD" w14:textId="77777777" w:rsidR="009023D3" w:rsidRPr="005704D8" w:rsidRDefault="009023D3" w:rsidP="005C54C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>Taking siblings to/from school</w:t>
            </w:r>
          </w:p>
        </w:tc>
        <w:tc>
          <w:tcPr>
            <w:tcW w:w="422" w:type="dxa"/>
          </w:tcPr>
          <w:p w14:paraId="66613BE4" w14:textId="77777777" w:rsidR="009023D3" w:rsidRPr="005704D8" w:rsidRDefault="009023D3" w:rsidP="008A04F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023D3" w:rsidRPr="001E68C8" w14:paraId="08236408" w14:textId="77777777" w:rsidTr="00C4368B">
        <w:trPr>
          <w:trHeight w:val="305"/>
        </w:trPr>
        <w:tc>
          <w:tcPr>
            <w:tcW w:w="3652" w:type="dxa"/>
            <w:gridSpan w:val="4"/>
          </w:tcPr>
          <w:p w14:paraId="267CB000" w14:textId="77777777" w:rsidR="009023D3" w:rsidRPr="005704D8" w:rsidRDefault="009023D3" w:rsidP="008A04F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>Cooking</w:t>
            </w:r>
          </w:p>
        </w:tc>
        <w:tc>
          <w:tcPr>
            <w:tcW w:w="425" w:type="dxa"/>
          </w:tcPr>
          <w:p w14:paraId="1878BDB4" w14:textId="77777777" w:rsidR="009023D3" w:rsidRPr="005704D8" w:rsidRDefault="009023D3" w:rsidP="008A04F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gridSpan w:val="3"/>
          </w:tcPr>
          <w:p w14:paraId="6B1263BA" w14:textId="77777777" w:rsidR="009023D3" w:rsidRPr="005704D8" w:rsidRDefault="009023D3" w:rsidP="005C54C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>Helping with social outings</w:t>
            </w:r>
          </w:p>
        </w:tc>
        <w:tc>
          <w:tcPr>
            <w:tcW w:w="422" w:type="dxa"/>
          </w:tcPr>
          <w:p w14:paraId="3B88BF65" w14:textId="77777777" w:rsidR="009023D3" w:rsidRPr="005704D8" w:rsidRDefault="009023D3" w:rsidP="008A04F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023D3" w:rsidRPr="001E68C8" w14:paraId="4EAAF44C" w14:textId="77777777" w:rsidTr="00C4368B">
        <w:trPr>
          <w:trHeight w:val="305"/>
        </w:trPr>
        <w:tc>
          <w:tcPr>
            <w:tcW w:w="3652" w:type="dxa"/>
            <w:gridSpan w:val="4"/>
          </w:tcPr>
          <w:p w14:paraId="50C12E51" w14:textId="77777777" w:rsidR="009023D3" w:rsidRPr="005704D8" w:rsidRDefault="009023D3" w:rsidP="008A04F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>Gardening</w:t>
            </w:r>
          </w:p>
        </w:tc>
        <w:tc>
          <w:tcPr>
            <w:tcW w:w="425" w:type="dxa"/>
          </w:tcPr>
          <w:p w14:paraId="1E1AC819" w14:textId="77777777" w:rsidR="009023D3" w:rsidRPr="005704D8" w:rsidRDefault="009023D3" w:rsidP="008A04F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gridSpan w:val="3"/>
          </w:tcPr>
          <w:p w14:paraId="047B256D" w14:textId="77777777" w:rsidR="009023D3" w:rsidRPr="005704D8" w:rsidRDefault="009023D3" w:rsidP="005C54C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>Signposting to advice on finance</w:t>
            </w:r>
          </w:p>
        </w:tc>
        <w:tc>
          <w:tcPr>
            <w:tcW w:w="422" w:type="dxa"/>
          </w:tcPr>
          <w:p w14:paraId="03577EDF" w14:textId="77777777" w:rsidR="009023D3" w:rsidRPr="005704D8" w:rsidRDefault="009023D3" w:rsidP="008A04F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023D3" w:rsidRPr="001E68C8" w14:paraId="679C6DFC" w14:textId="77777777" w:rsidTr="00C4368B">
        <w:trPr>
          <w:trHeight w:val="305"/>
        </w:trPr>
        <w:tc>
          <w:tcPr>
            <w:tcW w:w="3652" w:type="dxa"/>
            <w:gridSpan w:val="4"/>
          </w:tcPr>
          <w:p w14:paraId="0F6AE5CC" w14:textId="77777777" w:rsidR="009023D3" w:rsidRPr="005704D8" w:rsidRDefault="009023D3" w:rsidP="008A04F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>Driving to appointments</w:t>
            </w:r>
          </w:p>
        </w:tc>
        <w:tc>
          <w:tcPr>
            <w:tcW w:w="425" w:type="dxa"/>
          </w:tcPr>
          <w:p w14:paraId="12FE82F4" w14:textId="77777777" w:rsidR="009023D3" w:rsidRPr="005704D8" w:rsidRDefault="009023D3" w:rsidP="008A04F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gridSpan w:val="3"/>
          </w:tcPr>
          <w:p w14:paraId="48F274D3" w14:textId="77777777" w:rsidR="009023D3" w:rsidRPr="005704D8" w:rsidRDefault="009023D3" w:rsidP="005C54C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>Supporting you at appointments</w:t>
            </w:r>
          </w:p>
        </w:tc>
        <w:tc>
          <w:tcPr>
            <w:tcW w:w="422" w:type="dxa"/>
          </w:tcPr>
          <w:p w14:paraId="1878A69C" w14:textId="77777777" w:rsidR="009023D3" w:rsidRPr="005704D8" w:rsidRDefault="009023D3" w:rsidP="008A04F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023D3" w:rsidRPr="001E68C8" w14:paraId="1A6E6F4C" w14:textId="77777777" w:rsidTr="00C4368B">
        <w:trPr>
          <w:trHeight w:val="305"/>
        </w:trPr>
        <w:tc>
          <w:tcPr>
            <w:tcW w:w="3652" w:type="dxa"/>
            <w:gridSpan w:val="4"/>
          </w:tcPr>
          <w:p w14:paraId="7734490A" w14:textId="77777777" w:rsidR="009023D3" w:rsidRPr="005704D8" w:rsidRDefault="009023D3" w:rsidP="008A04F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>Collecting prescriptions</w:t>
            </w:r>
          </w:p>
        </w:tc>
        <w:tc>
          <w:tcPr>
            <w:tcW w:w="425" w:type="dxa"/>
          </w:tcPr>
          <w:p w14:paraId="2BE30570" w14:textId="77777777" w:rsidR="009023D3" w:rsidRPr="005704D8" w:rsidRDefault="009023D3" w:rsidP="008A04F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gridSpan w:val="3"/>
          </w:tcPr>
          <w:p w14:paraId="3F545674" w14:textId="77777777" w:rsidR="009023D3" w:rsidRPr="005704D8" w:rsidRDefault="009023D3" w:rsidP="005C54C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>Help to find local support for you</w:t>
            </w:r>
          </w:p>
        </w:tc>
        <w:tc>
          <w:tcPr>
            <w:tcW w:w="422" w:type="dxa"/>
          </w:tcPr>
          <w:p w14:paraId="218585E5" w14:textId="77777777" w:rsidR="009023D3" w:rsidRPr="005704D8" w:rsidRDefault="009023D3" w:rsidP="008A04F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023D3" w:rsidRPr="001E68C8" w14:paraId="3A423A51" w14:textId="77777777" w:rsidTr="00C4368B">
        <w:trPr>
          <w:trHeight w:val="305"/>
        </w:trPr>
        <w:tc>
          <w:tcPr>
            <w:tcW w:w="3652" w:type="dxa"/>
            <w:gridSpan w:val="4"/>
          </w:tcPr>
          <w:p w14:paraId="19B06691" w14:textId="77777777" w:rsidR="009023D3" w:rsidRPr="005704D8" w:rsidRDefault="009023D3" w:rsidP="008A04F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>Dog walking/pets</w:t>
            </w:r>
          </w:p>
        </w:tc>
        <w:tc>
          <w:tcPr>
            <w:tcW w:w="425" w:type="dxa"/>
          </w:tcPr>
          <w:p w14:paraId="1F5B85BF" w14:textId="77777777" w:rsidR="009023D3" w:rsidRPr="005704D8" w:rsidRDefault="009023D3" w:rsidP="008A04F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gridSpan w:val="3"/>
          </w:tcPr>
          <w:p w14:paraId="1526A54A" w14:textId="77777777" w:rsidR="009023D3" w:rsidRPr="005704D8" w:rsidRDefault="001E68C8" w:rsidP="005C54CC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>Help with IT</w:t>
            </w:r>
          </w:p>
        </w:tc>
        <w:tc>
          <w:tcPr>
            <w:tcW w:w="422" w:type="dxa"/>
          </w:tcPr>
          <w:p w14:paraId="069FC481" w14:textId="77777777" w:rsidR="009023D3" w:rsidRPr="005704D8" w:rsidRDefault="009023D3" w:rsidP="008A04F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023D3" w:rsidRPr="001E68C8" w14:paraId="6856A712" w14:textId="77777777" w:rsidTr="00C4368B">
        <w:trPr>
          <w:trHeight w:val="305"/>
        </w:trPr>
        <w:tc>
          <w:tcPr>
            <w:tcW w:w="3652" w:type="dxa"/>
            <w:gridSpan w:val="4"/>
          </w:tcPr>
          <w:p w14:paraId="19C40AC6" w14:textId="77777777" w:rsidR="009023D3" w:rsidRPr="005704D8" w:rsidRDefault="009023D3" w:rsidP="008A04F6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>Someone for you to talk to</w:t>
            </w:r>
          </w:p>
        </w:tc>
        <w:tc>
          <w:tcPr>
            <w:tcW w:w="425" w:type="dxa"/>
          </w:tcPr>
          <w:p w14:paraId="10DDFD23" w14:textId="77777777" w:rsidR="009023D3" w:rsidRPr="005704D8" w:rsidRDefault="009023D3" w:rsidP="008A04F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gridSpan w:val="3"/>
          </w:tcPr>
          <w:p w14:paraId="2F44EBD3" w14:textId="77777777" w:rsidR="009023D3" w:rsidRPr="005704D8" w:rsidRDefault="001E68C8" w:rsidP="000412E2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>Sharing hobbies</w:t>
            </w:r>
          </w:p>
        </w:tc>
        <w:tc>
          <w:tcPr>
            <w:tcW w:w="422" w:type="dxa"/>
          </w:tcPr>
          <w:p w14:paraId="0217DBC4" w14:textId="77777777" w:rsidR="009023D3" w:rsidRPr="005704D8" w:rsidRDefault="009023D3" w:rsidP="008A04F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023D3" w:rsidRPr="001E68C8" w14:paraId="2288DEC2" w14:textId="77777777" w:rsidTr="00C4368B">
        <w:trPr>
          <w:trHeight w:val="620"/>
        </w:trPr>
        <w:tc>
          <w:tcPr>
            <w:tcW w:w="8752" w:type="dxa"/>
            <w:gridSpan w:val="9"/>
          </w:tcPr>
          <w:p w14:paraId="5F545892" w14:textId="77777777" w:rsidR="009023D3" w:rsidRPr="005704D8" w:rsidRDefault="009023D3" w:rsidP="00C4368B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>Other support:</w:t>
            </w:r>
          </w:p>
          <w:p w14:paraId="41D6D39F" w14:textId="77777777" w:rsidR="009023D3" w:rsidRPr="005704D8" w:rsidRDefault="009023D3" w:rsidP="00C436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815AE4" w14:textId="77777777" w:rsidR="009023D3" w:rsidRPr="005704D8" w:rsidRDefault="009023D3" w:rsidP="00C436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023D3" w:rsidRPr="001E68C8" w14:paraId="77C483A3" w14:textId="77777777" w:rsidTr="00C4368B">
        <w:tc>
          <w:tcPr>
            <w:tcW w:w="8752" w:type="dxa"/>
            <w:gridSpan w:val="9"/>
          </w:tcPr>
          <w:p w14:paraId="77D66A9A" w14:textId="77777777" w:rsidR="009023D3" w:rsidRPr="005704D8" w:rsidRDefault="009023D3" w:rsidP="008A04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>4.How often would t</w:t>
            </w:r>
            <w:r w:rsidR="00E13EFF" w:rsidRPr="005704D8">
              <w:rPr>
                <w:rFonts w:ascii="Arial" w:hAnsi="Arial" w:cs="Arial"/>
                <w:b/>
                <w:sz w:val="22"/>
                <w:szCs w:val="22"/>
              </w:rPr>
              <w:t xml:space="preserve">his type of support be helpful </w:t>
            </w:r>
            <w:r w:rsidRPr="005704D8">
              <w:rPr>
                <w:rFonts w:ascii="Arial" w:hAnsi="Arial" w:cs="Arial"/>
                <w:b/>
                <w:sz w:val="22"/>
                <w:szCs w:val="22"/>
              </w:rPr>
              <w:t>(Please tick)</w:t>
            </w:r>
          </w:p>
        </w:tc>
      </w:tr>
      <w:tr w:rsidR="009023D3" w:rsidRPr="001E68C8" w14:paraId="66092A48" w14:textId="77777777" w:rsidTr="0068140A">
        <w:tc>
          <w:tcPr>
            <w:tcW w:w="1951" w:type="dxa"/>
            <w:gridSpan w:val="2"/>
          </w:tcPr>
          <w:p w14:paraId="48FB016B" w14:textId="77777777" w:rsidR="009023D3" w:rsidRPr="005704D8" w:rsidRDefault="009023D3" w:rsidP="00086530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>Weekly</w:t>
            </w:r>
          </w:p>
          <w:p w14:paraId="607253CA" w14:textId="77777777" w:rsidR="009023D3" w:rsidRPr="005704D8" w:rsidRDefault="009023D3" w:rsidP="000865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055822" w14:textId="77777777" w:rsidR="009023D3" w:rsidRPr="005704D8" w:rsidRDefault="009023D3" w:rsidP="000865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7112CB78" w14:textId="77777777" w:rsidR="009023D3" w:rsidRPr="005704D8" w:rsidRDefault="009023D3" w:rsidP="00086530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>Fortnightly</w:t>
            </w:r>
          </w:p>
        </w:tc>
        <w:tc>
          <w:tcPr>
            <w:tcW w:w="1701" w:type="dxa"/>
            <w:gridSpan w:val="2"/>
          </w:tcPr>
          <w:p w14:paraId="7914A07E" w14:textId="77777777" w:rsidR="009023D3" w:rsidRPr="005704D8" w:rsidRDefault="009023D3" w:rsidP="00086530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>Monthly</w:t>
            </w:r>
          </w:p>
        </w:tc>
        <w:tc>
          <w:tcPr>
            <w:tcW w:w="2974" w:type="dxa"/>
            <w:gridSpan w:val="2"/>
          </w:tcPr>
          <w:p w14:paraId="275E032D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>Occasionally as needed</w:t>
            </w:r>
          </w:p>
          <w:p w14:paraId="5CACA37F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3D3" w:rsidRPr="001E68C8" w14:paraId="1E309F0A" w14:textId="77777777" w:rsidTr="00C4368B">
        <w:tc>
          <w:tcPr>
            <w:tcW w:w="8752" w:type="dxa"/>
            <w:gridSpan w:val="9"/>
          </w:tcPr>
          <w:p w14:paraId="08A8029F" w14:textId="77777777" w:rsidR="009023D3" w:rsidRPr="005704D8" w:rsidRDefault="009023D3" w:rsidP="006B11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3E3668" w:rsidRPr="005704D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5704D8">
              <w:rPr>
                <w:rFonts w:ascii="Arial" w:hAnsi="Arial" w:cs="Arial"/>
                <w:b/>
                <w:sz w:val="22"/>
                <w:szCs w:val="22"/>
              </w:rPr>
              <w:t xml:space="preserve"> Any other information to assist matching:</w:t>
            </w:r>
          </w:p>
          <w:p w14:paraId="307947E8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C86753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3D3" w:rsidRPr="001E68C8" w14:paraId="2D36962E" w14:textId="77777777" w:rsidTr="00C4368B">
        <w:trPr>
          <w:trHeight w:val="3710"/>
        </w:trPr>
        <w:tc>
          <w:tcPr>
            <w:tcW w:w="8752" w:type="dxa"/>
            <w:gridSpan w:val="9"/>
          </w:tcPr>
          <w:p w14:paraId="4A520BD6" w14:textId="77777777" w:rsidR="009023D3" w:rsidRPr="005704D8" w:rsidRDefault="009023D3" w:rsidP="006B11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  <w:r w:rsidR="003E3668" w:rsidRPr="005704D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5704D8">
              <w:rPr>
                <w:rFonts w:ascii="Arial" w:hAnsi="Arial" w:cs="Arial"/>
                <w:b/>
                <w:sz w:val="22"/>
                <w:szCs w:val="22"/>
              </w:rPr>
              <w:t xml:space="preserve"> Referring member of staff</w:t>
            </w:r>
          </w:p>
          <w:p w14:paraId="489CFC57" w14:textId="77777777" w:rsidR="009023D3" w:rsidRPr="005704D8" w:rsidRDefault="009023D3" w:rsidP="006B115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896926" w14:textId="77777777" w:rsidR="009023D3" w:rsidRPr="005704D8" w:rsidRDefault="009023D3" w:rsidP="006B115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93C4F3" w14:textId="77777777" w:rsidR="009023D3" w:rsidRPr="005704D8" w:rsidRDefault="009023D3" w:rsidP="006B11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r w:rsidRPr="005704D8">
              <w:rPr>
                <w:rFonts w:ascii="Arial" w:hAnsi="Arial" w:cs="Arial"/>
                <w:sz w:val="22"/>
                <w:szCs w:val="22"/>
              </w:rPr>
              <w:t xml:space="preserve">(please </w:t>
            </w:r>
            <w:proofErr w:type="gramStart"/>
            <w:r w:rsidRPr="005704D8">
              <w:rPr>
                <w:rFonts w:ascii="Arial" w:hAnsi="Arial" w:cs="Arial"/>
                <w:sz w:val="22"/>
                <w:szCs w:val="22"/>
              </w:rPr>
              <w:t>print)_</w:t>
            </w:r>
            <w:proofErr w:type="gramEnd"/>
            <w:r w:rsidRPr="005704D8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  <w:p w14:paraId="3AF77891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D927CB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D87DC6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 xml:space="preserve">Job Title: </w:t>
            </w:r>
            <w:r w:rsidRPr="005704D8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</w:p>
          <w:p w14:paraId="4F5DE567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367D67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75C238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 w:rsidRPr="005704D8">
              <w:rPr>
                <w:rFonts w:ascii="Arial" w:hAnsi="Arial" w:cs="Arial"/>
                <w:sz w:val="22"/>
                <w:szCs w:val="22"/>
              </w:rPr>
              <w:t xml:space="preserve">: _________________________________    </w:t>
            </w:r>
            <w:r w:rsidRPr="005704D8"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Pr="005704D8">
              <w:rPr>
                <w:rFonts w:ascii="Arial" w:hAnsi="Arial" w:cs="Arial"/>
                <w:sz w:val="22"/>
                <w:szCs w:val="22"/>
              </w:rPr>
              <w:t xml:space="preserve"> _____________</w:t>
            </w:r>
          </w:p>
          <w:p w14:paraId="31A8A41A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AC5768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A20214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3D3" w:rsidRPr="001E68C8" w14:paraId="65A50B70" w14:textId="77777777" w:rsidTr="00C4368B">
        <w:tc>
          <w:tcPr>
            <w:tcW w:w="8752" w:type="dxa"/>
            <w:gridSpan w:val="9"/>
          </w:tcPr>
          <w:p w14:paraId="222C1F2E" w14:textId="77777777" w:rsidR="009023D3" w:rsidRPr="005704D8" w:rsidRDefault="009023D3" w:rsidP="006B11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>7. Matching process</w:t>
            </w:r>
          </w:p>
          <w:p w14:paraId="11B4F198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3D3" w:rsidRPr="001E68C8" w14:paraId="54AFCDEB" w14:textId="77777777" w:rsidTr="005704D8">
        <w:trPr>
          <w:trHeight w:val="5961"/>
        </w:trPr>
        <w:tc>
          <w:tcPr>
            <w:tcW w:w="8752" w:type="dxa"/>
            <w:gridSpan w:val="9"/>
          </w:tcPr>
          <w:p w14:paraId="07B4C2E0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A4B02A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071C38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>Name of volunteer matched:</w:t>
            </w:r>
            <w:r w:rsidRPr="005704D8">
              <w:rPr>
                <w:rFonts w:ascii="Arial" w:hAnsi="Arial" w:cs="Arial"/>
                <w:sz w:val="22"/>
                <w:szCs w:val="22"/>
              </w:rPr>
              <w:t xml:space="preserve"> _______________________________________</w:t>
            </w:r>
          </w:p>
          <w:p w14:paraId="4CD24578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BFDE1E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B8F05B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>Role undertaken:</w:t>
            </w:r>
            <w:r w:rsidRPr="005704D8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</w:t>
            </w:r>
          </w:p>
          <w:p w14:paraId="21E9832A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59AD44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58B65D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>Frequency of visits:</w:t>
            </w:r>
            <w:r w:rsidRPr="005704D8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</w:t>
            </w:r>
          </w:p>
          <w:p w14:paraId="2B58CB27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7667F2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7E5B0C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>Date match made:</w:t>
            </w:r>
            <w:r w:rsidRPr="005704D8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</w:t>
            </w:r>
          </w:p>
          <w:p w14:paraId="2777B4AD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5B181B" w14:textId="77777777" w:rsidR="009023D3" w:rsidRPr="005704D8" w:rsidRDefault="009023D3" w:rsidP="006B115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B893AE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>Introduced to family by:</w:t>
            </w:r>
            <w:r w:rsidRPr="005704D8">
              <w:rPr>
                <w:rFonts w:ascii="Arial" w:hAnsi="Arial" w:cs="Arial"/>
                <w:sz w:val="22"/>
                <w:szCs w:val="22"/>
              </w:rPr>
              <w:t xml:space="preserve"> ___________________________________________</w:t>
            </w:r>
          </w:p>
          <w:p w14:paraId="47066C2D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70DEC0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E54DF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>Date of first visit:</w:t>
            </w:r>
            <w:r w:rsidRPr="005704D8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</w:t>
            </w:r>
          </w:p>
          <w:p w14:paraId="33AAE925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BF0D47" w14:textId="77777777" w:rsidR="009023D3" w:rsidRPr="005704D8" w:rsidRDefault="009023D3" w:rsidP="006B115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6D38A8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>Staff follow up made with volunteer after first visit (date):</w:t>
            </w:r>
            <w:r w:rsidRPr="005704D8">
              <w:rPr>
                <w:rFonts w:ascii="Arial" w:hAnsi="Arial" w:cs="Arial"/>
                <w:sz w:val="22"/>
                <w:szCs w:val="22"/>
              </w:rPr>
              <w:t xml:space="preserve"> ______________</w:t>
            </w:r>
          </w:p>
          <w:p w14:paraId="73235307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35371E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90523D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023D3" w:rsidRPr="001E68C8" w14:paraId="5A4101FA" w14:textId="77777777" w:rsidTr="005704D8">
        <w:trPr>
          <w:trHeight w:val="448"/>
        </w:trPr>
        <w:tc>
          <w:tcPr>
            <w:tcW w:w="8752" w:type="dxa"/>
            <w:gridSpan w:val="9"/>
          </w:tcPr>
          <w:p w14:paraId="777B8F9A" w14:textId="77777777" w:rsidR="009023D3" w:rsidRPr="005704D8" w:rsidRDefault="009023D3" w:rsidP="006B11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 xml:space="preserve">8. Risk Assessment </w:t>
            </w:r>
          </w:p>
        </w:tc>
      </w:tr>
      <w:tr w:rsidR="009023D3" w:rsidRPr="001E68C8" w14:paraId="2A43BD1F" w14:textId="77777777" w:rsidTr="00C4368B">
        <w:tc>
          <w:tcPr>
            <w:tcW w:w="8752" w:type="dxa"/>
            <w:gridSpan w:val="9"/>
          </w:tcPr>
          <w:p w14:paraId="0AF5B78E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8F6D00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>Risk assessment completed (date):</w:t>
            </w:r>
            <w:r w:rsidRPr="005704D8">
              <w:rPr>
                <w:rFonts w:ascii="Arial" w:hAnsi="Arial" w:cs="Arial"/>
                <w:sz w:val="22"/>
                <w:szCs w:val="22"/>
              </w:rPr>
              <w:t xml:space="preserve"> ________________________________</w:t>
            </w:r>
          </w:p>
          <w:p w14:paraId="0C554523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4A02AB" w14:textId="77777777" w:rsidR="009023D3" w:rsidRPr="005704D8" w:rsidRDefault="009023D3" w:rsidP="006B11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04D8">
              <w:rPr>
                <w:rFonts w:ascii="Arial" w:hAnsi="Arial" w:cs="Arial"/>
                <w:b/>
                <w:sz w:val="22"/>
                <w:szCs w:val="22"/>
              </w:rPr>
              <w:t xml:space="preserve">Undertaken </w:t>
            </w:r>
            <w:proofErr w:type="gramStart"/>
            <w:r w:rsidRPr="005704D8">
              <w:rPr>
                <w:rFonts w:ascii="Arial" w:hAnsi="Arial" w:cs="Arial"/>
                <w:b/>
                <w:sz w:val="22"/>
                <w:szCs w:val="22"/>
              </w:rPr>
              <w:t>by:</w:t>
            </w:r>
            <w:r w:rsidRPr="005704D8">
              <w:rPr>
                <w:rFonts w:ascii="Arial" w:hAnsi="Arial" w:cs="Arial"/>
                <w:sz w:val="22"/>
                <w:szCs w:val="22"/>
              </w:rPr>
              <w:t>_</w:t>
            </w:r>
            <w:proofErr w:type="gramEnd"/>
            <w:r w:rsidRPr="005704D8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</w:p>
          <w:p w14:paraId="38552161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EE561D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6A6224" w14:textId="77777777" w:rsidR="009023D3" w:rsidRPr="005704D8" w:rsidRDefault="009023D3" w:rsidP="006B11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BB1107" w14:textId="77777777" w:rsidR="00D62760" w:rsidRPr="001E68C8" w:rsidRDefault="00D62760" w:rsidP="00C4368B">
      <w:pPr>
        <w:rPr>
          <w:rFonts w:ascii="Arial" w:hAnsi="Arial" w:cs="Arial"/>
          <w:b/>
          <w:sz w:val="28"/>
          <w:szCs w:val="28"/>
        </w:rPr>
      </w:pPr>
    </w:p>
    <w:sectPr w:rsidR="00D62760" w:rsidRPr="001E68C8" w:rsidSect="00B35C66">
      <w:footerReference w:type="default" r:id="rId11"/>
      <w:footerReference w:type="first" r:id="rId12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F679F" w14:textId="77777777" w:rsidR="006A2633" w:rsidRDefault="006A2633" w:rsidP="00EB76BA">
      <w:r>
        <w:separator/>
      </w:r>
    </w:p>
  </w:endnote>
  <w:endnote w:type="continuationSeparator" w:id="0">
    <w:p w14:paraId="0CF33E36" w14:textId="77777777" w:rsidR="006A2633" w:rsidRDefault="006A2633" w:rsidP="00EB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  <w:szCs w:val="22"/>
      </w:rPr>
      <w:id w:val="-1066878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BB078" w14:textId="29F0D0B9" w:rsidR="00B35C66" w:rsidRPr="002F1B8E" w:rsidRDefault="00B35C66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2F1B8E">
          <w:rPr>
            <w:rFonts w:ascii="Arial" w:hAnsi="Arial" w:cs="Arial"/>
            <w:sz w:val="22"/>
            <w:szCs w:val="22"/>
          </w:rPr>
          <w:fldChar w:fldCharType="begin"/>
        </w:r>
        <w:r w:rsidRPr="002F1B8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2F1B8E">
          <w:rPr>
            <w:rFonts w:ascii="Arial" w:hAnsi="Arial" w:cs="Arial"/>
            <w:sz w:val="22"/>
            <w:szCs w:val="22"/>
          </w:rPr>
          <w:fldChar w:fldCharType="separate"/>
        </w:r>
        <w:r w:rsidR="00AE763F">
          <w:rPr>
            <w:rFonts w:ascii="Arial" w:hAnsi="Arial" w:cs="Arial"/>
            <w:noProof/>
            <w:sz w:val="22"/>
            <w:szCs w:val="22"/>
          </w:rPr>
          <w:t>2</w:t>
        </w:r>
        <w:r w:rsidRPr="002F1B8E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43FDAB48" w14:textId="77777777" w:rsidR="00D62760" w:rsidRPr="002F1B8E" w:rsidRDefault="00B35C66" w:rsidP="00550B42">
    <w:pPr>
      <w:pStyle w:val="Footer"/>
      <w:rPr>
        <w:rFonts w:ascii="Arial" w:hAnsi="Arial" w:cs="Arial"/>
        <w:sz w:val="22"/>
        <w:szCs w:val="22"/>
      </w:rPr>
    </w:pPr>
    <w:r w:rsidRPr="002F1B8E">
      <w:rPr>
        <w:rFonts w:ascii="Arial" w:hAnsi="Arial" w:cs="Arial"/>
        <w:sz w:val="22"/>
        <w:szCs w:val="22"/>
      </w:rPr>
      <w:t>Together We Can: Family referral and matching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A3F30" w14:textId="77777777" w:rsidR="00B35C66" w:rsidRDefault="00B35C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40064" w14:textId="77777777" w:rsidR="006A2633" w:rsidRDefault="006A2633" w:rsidP="00EB76BA">
      <w:r>
        <w:separator/>
      </w:r>
    </w:p>
  </w:footnote>
  <w:footnote w:type="continuationSeparator" w:id="0">
    <w:p w14:paraId="6C435103" w14:textId="77777777" w:rsidR="006A2633" w:rsidRDefault="006A2633" w:rsidP="00EB7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F6"/>
    <w:rsid w:val="000412E2"/>
    <w:rsid w:val="00086530"/>
    <w:rsid w:val="000A44D6"/>
    <w:rsid w:val="000E131B"/>
    <w:rsid w:val="00131FFB"/>
    <w:rsid w:val="001E68C8"/>
    <w:rsid w:val="00205DEB"/>
    <w:rsid w:val="002F1B8E"/>
    <w:rsid w:val="0030284D"/>
    <w:rsid w:val="0031529B"/>
    <w:rsid w:val="003A7CE1"/>
    <w:rsid w:val="003E3668"/>
    <w:rsid w:val="003F34C3"/>
    <w:rsid w:val="00444D0B"/>
    <w:rsid w:val="00486DAC"/>
    <w:rsid w:val="00491283"/>
    <w:rsid w:val="00550B42"/>
    <w:rsid w:val="005704D8"/>
    <w:rsid w:val="005E2876"/>
    <w:rsid w:val="0061654D"/>
    <w:rsid w:val="0066552E"/>
    <w:rsid w:val="0067005D"/>
    <w:rsid w:val="0068140A"/>
    <w:rsid w:val="006A2633"/>
    <w:rsid w:val="006B115B"/>
    <w:rsid w:val="006E777A"/>
    <w:rsid w:val="00716B01"/>
    <w:rsid w:val="0075722A"/>
    <w:rsid w:val="007B25DC"/>
    <w:rsid w:val="007E26EC"/>
    <w:rsid w:val="00800A9D"/>
    <w:rsid w:val="008969F8"/>
    <w:rsid w:val="008A04F6"/>
    <w:rsid w:val="008A1F92"/>
    <w:rsid w:val="009023D3"/>
    <w:rsid w:val="009B38FA"/>
    <w:rsid w:val="00A22A0B"/>
    <w:rsid w:val="00A41477"/>
    <w:rsid w:val="00AC7111"/>
    <w:rsid w:val="00AE347A"/>
    <w:rsid w:val="00AE763F"/>
    <w:rsid w:val="00B32E42"/>
    <w:rsid w:val="00B35C66"/>
    <w:rsid w:val="00B4523D"/>
    <w:rsid w:val="00B971F9"/>
    <w:rsid w:val="00BE7E92"/>
    <w:rsid w:val="00C4368B"/>
    <w:rsid w:val="00C66331"/>
    <w:rsid w:val="00C825EB"/>
    <w:rsid w:val="00C84907"/>
    <w:rsid w:val="00D01878"/>
    <w:rsid w:val="00D62760"/>
    <w:rsid w:val="00D92264"/>
    <w:rsid w:val="00E13EFF"/>
    <w:rsid w:val="00E52EAD"/>
    <w:rsid w:val="00E72CBB"/>
    <w:rsid w:val="00EB76BA"/>
    <w:rsid w:val="00F347C1"/>
    <w:rsid w:val="00F37041"/>
    <w:rsid w:val="00F70B94"/>
    <w:rsid w:val="00F9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808C14"/>
  <w15:docId w15:val="{3DD4BCDB-C37A-42EF-97DC-042264CE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6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76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6BA"/>
  </w:style>
  <w:style w:type="paragraph" w:styleId="Footer">
    <w:name w:val="footer"/>
    <w:basedOn w:val="Normal"/>
    <w:link w:val="FooterChar"/>
    <w:uiPriority w:val="99"/>
    <w:unhideWhenUsed/>
    <w:rsid w:val="00EB7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6BA"/>
  </w:style>
  <w:style w:type="character" w:styleId="CommentReference">
    <w:name w:val="annotation reference"/>
    <w:basedOn w:val="DefaultParagraphFont"/>
    <w:uiPriority w:val="99"/>
    <w:semiHidden/>
    <w:unhideWhenUsed/>
    <w:rsid w:val="00205D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D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D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D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D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733E7324DD2439EF4E2AD751642C7" ma:contentTypeVersion="6" ma:contentTypeDescription="Create a new document." ma:contentTypeScope="" ma:versionID="68b00c20f2637bb50cb1b2be54e17810">
  <xsd:schema xmlns:xsd="http://www.w3.org/2001/XMLSchema" xmlns:xs="http://www.w3.org/2001/XMLSchema" xmlns:p="http://schemas.microsoft.com/office/2006/metadata/properties" xmlns:ns2="cafa04f4-673b-4976-8fdd-259063c9ca9e" xmlns:ns3="23b5d50c-cd1f-4b01-a4cc-a6c213adf415" targetNamespace="http://schemas.microsoft.com/office/2006/metadata/properties" ma:root="true" ma:fieldsID="0fabe8122674c68c48c17bdbb693d4eb" ns2:_="" ns3:_="">
    <xsd:import namespace="cafa04f4-673b-4976-8fdd-259063c9ca9e"/>
    <xsd:import namespace="23b5d50c-cd1f-4b01-a4cc-a6c213adf4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a04f4-673b-4976-8fdd-259063c9ca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5d50c-cd1f-4b01-a4cc-a6c213adf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387B7-802E-47A7-B66F-739C04A85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3EB7F-AC25-45F3-9F44-CCDC43FD8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C75F5C-E7C2-4293-8CAA-514A42B5B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a04f4-673b-4976-8fdd-259063c9ca9e"/>
    <ds:schemaRef ds:uri="23b5d50c-cd1f-4b01-a4cc-a6c213adf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9F63CF-1AF9-4990-830F-CC8F037B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SCOTT</dc:creator>
  <cp:lastModifiedBy>Katrina Kelly</cp:lastModifiedBy>
  <cp:revision>2</cp:revision>
  <dcterms:created xsi:type="dcterms:W3CDTF">2018-01-31T10:43:00Z</dcterms:created>
  <dcterms:modified xsi:type="dcterms:W3CDTF">2018-01-3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733E7324DD2439EF4E2AD751642C7</vt:lpwstr>
  </property>
</Properties>
</file>